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20" w:rsidRDefault="009E3EF4" w:rsidP="005F4D2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4D20">
        <w:rPr>
          <w:rFonts w:ascii="Times New Roman" w:hAnsi="Times New Roman" w:cs="Times New Roman"/>
          <w:sz w:val="28"/>
          <w:szCs w:val="28"/>
        </w:rPr>
        <w:t>Лог</w:t>
      </w:r>
      <w:r w:rsidR="005F4D20" w:rsidRPr="005F4D20">
        <w:rPr>
          <w:rFonts w:ascii="Times New Roman" w:hAnsi="Times New Roman" w:cs="Times New Roman"/>
          <w:sz w:val="28"/>
          <w:szCs w:val="28"/>
        </w:rPr>
        <w:t xml:space="preserve">отипы учреждений, участвующих в </w:t>
      </w:r>
      <w:r w:rsidR="005F4D20">
        <w:rPr>
          <w:rFonts w:ascii="Times New Roman" w:hAnsi="Times New Roman" w:cs="Times New Roman"/>
          <w:sz w:val="28"/>
          <w:szCs w:val="28"/>
          <w:lang w:eastAsia="ru-RU"/>
        </w:rPr>
        <w:t>межрегиональном фестивале-конкурсе</w:t>
      </w:r>
      <w:r w:rsidR="005F4D20" w:rsidRPr="005F4D20">
        <w:rPr>
          <w:rFonts w:ascii="Times New Roman" w:hAnsi="Times New Roman" w:cs="Times New Roman"/>
          <w:sz w:val="28"/>
          <w:szCs w:val="28"/>
          <w:lang w:eastAsia="ru-RU"/>
        </w:rPr>
        <w:t xml:space="preserve"> «Мы вместе – мы едины» в рамках мероприятий, </w:t>
      </w:r>
    </w:p>
    <w:p w:rsidR="00AA0573" w:rsidRPr="005F4D20" w:rsidRDefault="005F4D20" w:rsidP="005F4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4D20">
        <w:rPr>
          <w:rFonts w:ascii="Times New Roman" w:hAnsi="Times New Roman" w:cs="Times New Roman"/>
          <w:sz w:val="28"/>
          <w:szCs w:val="28"/>
          <w:lang w:eastAsia="ru-RU"/>
        </w:rPr>
        <w:t xml:space="preserve">посвященных </w:t>
      </w:r>
      <w:r w:rsidRPr="005F4D2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ду единства народов России</w:t>
      </w:r>
    </w:p>
    <w:tbl>
      <w:tblPr>
        <w:tblStyle w:val="a3"/>
        <w:tblW w:w="0" w:type="auto"/>
        <w:tblLook w:val="04A0"/>
      </w:tblPr>
      <w:tblGrid>
        <w:gridCol w:w="540"/>
        <w:gridCol w:w="2257"/>
        <w:gridCol w:w="2270"/>
        <w:gridCol w:w="2351"/>
        <w:gridCol w:w="2153"/>
      </w:tblGrid>
      <w:tr w:rsidR="00A972E7" w:rsidTr="00A972E7">
        <w:tc>
          <w:tcPr>
            <w:tcW w:w="540" w:type="dxa"/>
          </w:tcPr>
          <w:p w:rsidR="009E3EF4" w:rsidRPr="00533052" w:rsidRDefault="009E3EF4" w:rsidP="009E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7" w:type="dxa"/>
          </w:tcPr>
          <w:p w:rsidR="009E3EF4" w:rsidRPr="00533052" w:rsidRDefault="009E3EF4" w:rsidP="009E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70" w:type="dxa"/>
          </w:tcPr>
          <w:p w:rsidR="009E3EF4" w:rsidRPr="00533052" w:rsidRDefault="009E3EF4" w:rsidP="009E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2351" w:type="dxa"/>
          </w:tcPr>
          <w:p w:rsidR="009E3EF4" w:rsidRPr="00533052" w:rsidRDefault="005F4D20" w:rsidP="009E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2153" w:type="dxa"/>
          </w:tcPr>
          <w:p w:rsidR="009E3EF4" w:rsidRPr="00533052" w:rsidRDefault="005F4D20" w:rsidP="009E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Национальные традиции народа России</w:t>
            </w:r>
          </w:p>
        </w:tc>
      </w:tr>
      <w:tr w:rsidR="00A972E7" w:rsidTr="00A972E7">
        <w:tc>
          <w:tcPr>
            <w:tcW w:w="540" w:type="dxa"/>
          </w:tcPr>
          <w:p w:rsidR="005F4D20" w:rsidRDefault="005F4D20" w:rsidP="009E3EF4">
            <w:pPr>
              <w:jc w:val="center"/>
            </w:pPr>
            <w:r>
              <w:t>1</w:t>
            </w:r>
          </w:p>
        </w:tc>
        <w:tc>
          <w:tcPr>
            <w:tcW w:w="2257" w:type="dxa"/>
          </w:tcPr>
          <w:p w:rsidR="005F4D20" w:rsidRPr="00533052" w:rsidRDefault="005F4D20" w:rsidP="003D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ФКПОУ «КТТИ» Минтруда России</w:t>
            </w:r>
          </w:p>
        </w:tc>
        <w:tc>
          <w:tcPr>
            <w:tcW w:w="2270" w:type="dxa"/>
          </w:tcPr>
          <w:p w:rsidR="005F4D20" w:rsidRDefault="005F4D20" w:rsidP="003D07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702945"/>
                  <wp:effectExtent l="0" t="0" r="0" b="1905"/>
                  <wp:docPr id="4" name="Рисунок 4" descr="E:\2023-2025\2024-2025 уч год планы\2.09 начало планы\планы\МАЙ 2025\Флеш-моб пени военных лет\логотипы\Логоти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023-2025\2024-2025 уч год планы\2.09 начало планы\планы\МАЙ 2025\Флеш-моб пени военных лет\логотипы\Логоти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5F4D20" w:rsidRPr="00533052" w:rsidRDefault="005F4D20" w:rsidP="003D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153" w:type="dxa"/>
          </w:tcPr>
          <w:p w:rsidR="005F4D20" w:rsidRPr="00533052" w:rsidRDefault="00A972E7" w:rsidP="003D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</w:tr>
      <w:tr w:rsidR="00A972E7" w:rsidTr="00A972E7">
        <w:tc>
          <w:tcPr>
            <w:tcW w:w="540" w:type="dxa"/>
          </w:tcPr>
          <w:p w:rsidR="00A972E7" w:rsidRDefault="00A972E7" w:rsidP="00EC520E">
            <w:pPr>
              <w:jc w:val="center"/>
            </w:pPr>
            <w:r>
              <w:t>2</w:t>
            </w:r>
          </w:p>
        </w:tc>
        <w:tc>
          <w:tcPr>
            <w:tcW w:w="2257" w:type="dxa"/>
          </w:tcPr>
          <w:p w:rsidR="00A972E7" w:rsidRPr="00533052" w:rsidRDefault="00A972E7" w:rsidP="004E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АПОУ СО «СКИПО для инвалидов и лиц с ОВЗ»</w:t>
            </w:r>
          </w:p>
        </w:tc>
        <w:tc>
          <w:tcPr>
            <w:tcW w:w="2270" w:type="dxa"/>
          </w:tcPr>
          <w:p w:rsidR="00A972E7" w:rsidRDefault="00A972E7" w:rsidP="004E086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895350"/>
                  <wp:effectExtent l="0" t="0" r="0" b="0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A972E7" w:rsidRDefault="00A972E7" w:rsidP="004E086D">
            <w:pPr>
              <w:jc w:val="center"/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153" w:type="dxa"/>
          </w:tcPr>
          <w:p w:rsidR="00A972E7" w:rsidRDefault="00A972E7" w:rsidP="004E086D">
            <w:pPr>
              <w:jc w:val="center"/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</w:tr>
      <w:tr w:rsidR="00A972E7" w:rsidTr="00A972E7">
        <w:tc>
          <w:tcPr>
            <w:tcW w:w="540" w:type="dxa"/>
          </w:tcPr>
          <w:p w:rsidR="00A972E7" w:rsidRDefault="00A972E7" w:rsidP="00EE67B2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A972E7" w:rsidRPr="00533052" w:rsidRDefault="00A972E7" w:rsidP="00CA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ФКПОУ «МЭКИ» Минтруда России</w:t>
            </w:r>
          </w:p>
        </w:tc>
        <w:tc>
          <w:tcPr>
            <w:tcW w:w="2270" w:type="dxa"/>
          </w:tcPr>
          <w:p w:rsidR="00A972E7" w:rsidRDefault="00A972E7" w:rsidP="00CA311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904875"/>
                  <wp:effectExtent l="0" t="0" r="9525" b="9525"/>
                  <wp:docPr id="10" name="Рисунок 10" descr="http://www.meki62.ru/simai.data/image/logo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ki62.ru/simai.data/image/logo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A972E7" w:rsidRDefault="00A972E7" w:rsidP="00CA3113">
            <w:pPr>
              <w:jc w:val="center"/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153" w:type="dxa"/>
          </w:tcPr>
          <w:p w:rsidR="00A972E7" w:rsidRDefault="00A972E7" w:rsidP="00CA3113">
            <w:pPr>
              <w:jc w:val="center"/>
            </w:pPr>
            <w:r w:rsidRPr="00DD02A1">
              <w:rPr>
                <w:rFonts w:ascii="Times New Roman" w:hAnsi="Times New Roman"/>
              </w:rPr>
              <w:t>Цыгане, узбеки, русские</w:t>
            </w:r>
          </w:p>
        </w:tc>
      </w:tr>
      <w:tr w:rsidR="00A972E7" w:rsidTr="00A972E7">
        <w:tc>
          <w:tcPr>
            <w:tcW w:w="540" w:type="dxa"/>
          </w:tcPr>
          <w:p w:rsidR="00A972E7" w:rsidRDefault="00A972E7" w:rsidP="00EE67B2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A972E7" w:rsidRPr="00533052" w:rsidRDefault="00A972E7" w:rsidP="009C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ФКПОУ «НТТИ» Минтруда России</w:t>
            </w:r>
          </w:p>
        </w:tc>
        <w:tc>
          <w:tcPr>
            <w:tcW w:w="2270" w:type="dxa"/>
          </w:tcPr>
          <w:p w:rsidR="00A972E7" w:rsidRDefault="00A972E7" w:rsidP="009C2A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0425" cy="827956"/>
                  <wp:effectExtent l="0" t="0" r="0" b="0"/>
                  <wp:docPr id="2" name="Рисунок 2" descr="E:\2023-2025\2024-2025 уч год планы\2.09 начало планы\планы\МАЙ 2025\Флеш-моб пени военных лет\логотипы\нт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23-2025\2024-2025 уч год планы\2.09 начало планы\планы\МАЙ 2025\Флеш-моб пени военных лет\логотипы\нт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78" cy="82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A972E7" w:rsidRPr="00533052" w:rsidRDefault="00A972E7" w:rsidP="009C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Песня на русском жестовом языке</w:t>
            </w:r>
          </w:p>
        </w:tc>
        <w:tc>
          <w:tcPr>
            <w:tcW w:w="2153" w:type="dxa"/>
          </w:tcPr>
          <w:p w:rsidR="00A972E7" w:rsidRPr="00533052" w:rsidRDefault="00A972E7" w:rsidP="009C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</w:tr>
      <w:tr w:rsidR="00A972E7" w:rsidTr="00A972E7">
        <w:tc>
          <w:tcPr>
            <w:tcW w:w="540" w:type="dxa"/>
          </w:tcPr>
          <w:p w:rsidR="00A972E7" w:rsidRDefault="00A972E7" w:rsidP="00EF2381">
            <w:pPr>
              <w:jc w:val="center"/>
            </w:pPr>
            <w:bookmarkStart w:id="0" w:name="_GoBack"/>
            <w:bookmarkEnd w:id="0"/>
            <w:r>
              <w:t>5</w:t>
            </w:r>
          </w:p>
        </w:tc>
        <w:tc>
          <w:tcPr>
            <w:tcW w:w="2257" w:type="dxa"/>
          </w:tcPr>
          <w:p w:rsidR="00A972E7" w:rsidRPr="00533052" w:rsidRDefault="00A972E7" w:rsidP="0038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ФКПОУ «ОГЭКИ» Минтруда России</w:t>
            </w:r>
          </w:p>
        </w:tc>
        <w:tc>
          <w:tcPr>
            <w:tcW w:w="2270" w:type="dxa"/>
          </w:tcPr>
          <w:p w:rsidR="00A972E7" w:rsidRDefault="00A972E7" w:rsidP="003804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933450"/>
                  <wp:effectExtent l="0" t="0" r="0" b="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A972E7" w:rsidRPr="00A972E7" w:rsidRDefault="00A972E7" w:rsidP="00A9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972E7">
              <w:rPr>
                <w:rFonts w:ascii="Times New Roman" w:hAnsi="Times New Roman"/>
                <w:sz w:val="24"/>
                <w:szCs w:val="24"/>
              </w:rPr>
              <w:t>тихи</w:t>
            </w:r>
            <w:r w:rsidR="00674F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72E7" w:rsidRPr="00A972E7" w:rsidRDefault="00A972E7" w:rsidP="00A9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E7">
              <w:rPr>
                <w:rFonts w:ascii="Times New Roman" w:hAnsi="Times New Roman"/>
                <w:sz w:val="24"/>
                <w:szCs w:val="24"/>
              </w:rPr>
              <w:t>н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льная </w:t>
            </w:r>
            <w:r w:rsidRPr="00A972E7">
              <w:rPr>
                <w:rFonts w:ascii="Times New Roman" w:hAnsi="Times New Roman"/>
                <w:sz w:val="24"/>
                <w:szCs w:val="24"/>
              </w:rPr>
              <w:t xml:space="preserve"> кухня,</w:t>
            </w:r>
          </w:p>
          <w:p w:rsidR="00A972E7" w:rsidRDefault="00A972E7" w:rsidP="00A972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972E7">
              <w:rPr>
                <w:rFonts w:ascii="Times New Roman" w:hAnsi="Times New Roman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льный </w:t>
            </w:r>
            <w:r w:rsidRPr="00A972E7">
              <w:rPr>
                <w:rFonts w:ascii="Times New Roman" w:hAnsi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2153" w:type="dxa"/>
          </w:tcPr>
          <w:p w:rsidR="00A972E7" w:rsidRDefault="00A972E7" w:rsidP="009E3EF4">
            <w:pPr>
              <w:jc w:val="center"/>
            </w:pPr>
            <w:r w:rsidRPr="00A972E7">
              <w:rPr>
                <w:rFonts w:ascii="Times New Roman" w:hAnsi="Times New Roman"/>
                <w:sz w:val="24"/>
                <w:szCs w:val="24"/>
              </w:rPr>
              <w:t>Казахи</w:t>
            </w:r>
          </w:p>
        </w:tc>
      </w:tr>
      <w:tr w:rsidR="00A972E7" w:rsidTr="00A972E7">
        <w:trPr>
          <w:trHeight w:val="1456"/>
        </w:trPr>
        <w:tc>
          <w:tcPr>
            <w:tcW w:w="540" w:type="dxa"/>
          </w:tcPr>
          <w:p w:rsidR="00A972E7" w:rsidRDefault="00A972E7" w:rsidP="009E3EF4">
            <w:pPr>
              <w:jc w:val="center"/>
            </w:pPr>
            <w:r>
              <w:t>6</w:t>
            </w:r>
          </w:p>
        </w:tc>
        <w:tc>
          <w:tcPr>
            <w:tcW w:w="2257" w:type="dxa"/>
          </w:tcPr>
          <w:p w:rsidR="00A972E7" w:rsidRPr="00533052" w:rsidRDefault="00A972E7" w:rsidP="00B8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ФКПОУ "КМКИС" Минтруда России</w:t>
            </w:r>
          </w:p>
        </w:tc>
        <w:tc>
          <w:tcPr>
            <w:tcW w:w="2270" w:type="dxa"/>
          </w:tcPr>
          <w:p w:rsidR="00A972E7" w:rsidRDefault="00A972E7" w:rsidP="00B845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847725"/>
                  <wp:effectExtent l="0" t="0" r="9525" b="9525"/>
                  <wp:docPr id="5" name="Рисунок 5" descr="E:\2023-2025\2024-2025 уч год планы\2.09 начало планы\планы\МАЙ 2025\Флеш-моб пени военных лет\логотипы\кмки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023-2025\2024-2025 уч год планы\2.09 начало планы\планы\МАЙ 2025\Флеш-моб пени военных лет\логотипы\кмки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A972E7" w:rsidRPr="00533052" w:rsidRDefault="00A972E7" w:rsidP="0067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 xml:space="preserve">Песня на даргинском языке </w:t>
            </w:r>
            <w:r w:rsidR="00674F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F2D" w:rsidRPr="00533052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674F2D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674F2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A972E7" w:rsidRPr="00533052" w:rsidRDefault="00A972E7" w:rsidP="009E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</w:tr>
      <w:tr w:rsidR="00A972E7" w:rsidTr="00A972E7">
        <w:tc>
          <w:tcPr>
            <w:tcW w:w="540" w:type="dxa"/>
          </w:tcPr>
          <w:p w:rsidR="00A972E7" w:rsidRDefault="00A972E7" w:rsidP="00831B33">
            <w:pPr>
              <w:jc w:val="center"/>
            </w:pPr>
            <w:r>
              <w:t>7</w:t>
            </w:r>
          </w:p>
        </w:tc>
        <w:tc>
          <w:tcPr>
            <w:tcW w:w="2257" w:type="dxa"/>
          </w:tcPr>
          <w:p w:rsidR="00A972E7" w:rsidRPr="00533052" w:rsidRDefault="00A972E7" w:rsidP="0082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ФКПОУ «ИвРТТИ» Минтруда России</w:t>
            </w:r>
          </w:p>
        </w:tc>
        <w:tc>
          <w:tcPr>
            <w:tcW w:w="2270" w:type="dxa"/>
          </w:tcPr>
          <w:p w:rsidR="00A972E7" w:rsidRDefault="00A972E7" w:rsidP="00822ED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885825"/>
                  <wp:effectExtent l="0" t="0" r="9525" b="9525"/>
                  <wp:docPr id="1" name="Рисунок 1" descr="E:\2023-2025\2024-2025 уч год планы\2.09 начало планы\планы\МАЙ 2025\Флеш-моб пени военных лет\логотипы\ivrt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3-2025\2024-2025 уч год планы\2.09 начало планы\планы\МАЙ 2025\Флеш-моб пени военных лет\логотипы\ivrt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A972E7" w:rsidRPr="00533052" w:rsidRDefault="00A972E7" w:rsidP="0082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A972E7" w:rsidRPr="00533052" w:rsidRDefault="00A972E7" w:rsidP="0082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«Лезгинка»</w:t>
            </w:r>
          </w:p>
          <w:p w:rsidR="00A972E7" w:rsidRPr="00533052" w:rsidRDefault="00A972E7" w:rsidP="0082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972E7" w:rsidRPr="00533052" w:rsidRDefault="00A972E7" w:rsidP="0082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52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</w:tr>
      <w:tr w:rsidR="00674F2D" w:rsidTr="00A972E7">
        <w:tc>
          <w:tcPr>
            <w:tcW w:w="540" w:type="dxa"/>
          </w:tcPr>
          <w:p w:rsidR="00674F2D" w:rsidRDefault="00674F2D" w:rsidP="00831B33">
            <w:pPr>
              <w:jc w:val="center"/>
            </w:pPr>
            <w:r>
              <w:t xml:space="preserve">8 </w:t>
            </w:r>
          </w:p>
        </w:tc>
        <w:tc>
          <w:tcPr>
            <w:tcW w:w="2257" w:type="dxa"/>
          </w:tcPr>
          <w:p w:rsidR="00674F2D" w:rsidRPr="0018538E" w:rsidRDefault="00674F2D" w:rsidP="00185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8E">
              <w:rPr>
                <w:rFonts w:ascii="Times New Roman" w:hAnsi="Times New Roman" w:cs="Times New Roman"/>
                <w:sz w:val="24"/>
                <w:szCs w:val="24"/>
              </w:rPr>
              <w:t>ФКПОУ «</w:t>
            </w:r>
            <w:r w:rsidR="0018538E" w:rsidRPr="00185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ГГТКИ" Минтруда России</w:t>
            </w:r>
          </w:p>
        </w:tc>
        <w:tc>
          <w:tcPr>
            <w:tcW w:w="2270" w:type="dxa"/>
          </w:tcPr>
          <w:p w:rsidR="00674F2D" w:rsidRDefault="00674F2D" w:rsidP="00822ED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902811"/>
                  <wp:effectExtent l="19050" t="0" r="0" b="0"/>
                  <wp:docPr id="3" name="Рисунок 1" descr="https://www.nggtki.ru/includ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ggtki.ru/include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F2D" w:rsidRDefault="00674F2D" w:rsidP="00822ED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351" w:type="dxa"/>
          </w:tcPr>
          <w:p w:rsidR="00674F2D" w:rsidRPr="00533052" w:rsidRDefault="00C10A62" w:rsidP="0082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мод «Алтай»</w:t>
            </w:r>
          </w:p>
        </w:tc>
        <w:tc>
          <w:tcPr>
            <w:tcW w:w="2153" w:type="dxa"/>
          </w:tcPr>
          <w:p w:rsidR="00674F2D" w:rsidRPr="00533052" w:rsidRDefault="0018538E" w:rsidP="0082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цы </w:t>
            </w:r>
          </w:p>
        </w:tc>
      </w:tr>
    </w:tbl>
    <w:p w:rsidR="009E3EF4" w:rsidRDefault="009E3EF4" w:rsidP="009E3EF4">
      <w:pPr>
        <w:jc w:val="center"/>
      </w:pPr>
    </w:p>
    <w:p w:rsidR="009E3EF4" w:rsidRDefault="009E3EF4" w:rsidP="009E3EF4">
      <w:pPr>
        <w:jc w:val="center"/>
      </w:pPr>
    </w:p>
    <w:sectPr w:rsidR="009E3EF4" w:rsidSect="002D5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32C7"/>
    <w:rsid w:val="0018538E"/>
    <w:rsid w:val="00253CBC"/>
    <w:rsid w:val="002D56E8"/>
    <w:rsid w:val="00533052"/>
    <w:rsid w:val="005F4D20"/>
    <w:rsid w:val="00604EEE"/>
    <w:rsid w:val="00674F2D"/>
    <w:rsid w:val="009E3EF4"/>
    <w:rsid w:val="00A972E7"/>
    <w:rsid w:val="00AA0573"/>
    <w:rsid w:val="00AB644F"/>
    <w:rsid w:val="00B334E5"/>
    <w:rsid w:val="00C10A62"/>
    <w:rsid w:val="00C61ED8"/>
    <w:rsid w:val="00CA2A5F"/>
    <w:rsid w:val="00D0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EF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B64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EF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B64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DBEF-5624-498C-8AC8-0005701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4-29T08:35:00Z</dcterms:created>
  <dcterms:modified xsi:type="dcterms:W3CDTF">2026-04-29T08:35:00Z</dcterms:modified>
</cp:coreProperties>
</file>